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213"/>
        <w:tblW w:w="9606" w:type="dxa"/>
        <w:tblLayout w:type="fixed"/>
        <w:tblLook w:val="0000"/>
      </w:tblPr>
      <w:tblGrid>
        <w:gridCol w:w="4077"/>
        <w:gridCol w:w="1647"/>
        <w:gridCol w:w="3882"/>
      </w:tblGrid>
      <w:tr w:rsidR="00CA6E4D" w:rsidRPr="00CE389C" w:rsidTr="008A27A5">
        <w:tc>
          <w:tcPr>
            <w:tcW w:w="4077" w:type="dxa"/>
            <w:vAlign w:val="center"/>
          </w:tcPr>
          <w:p w:rsidR="00CA6E4D" w:rsidRPr="00CE389C" w:rsidRDefault="00CA6E4D" w:rsidP="008A60A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89C">
              <w:rPr>
                <w:rFonts w:ascii="Times New Roman" w:hAnsi="Times New Roman" w:cs="Times New Roman"/>
                <w:sz w:val="28"/>
                <w:szCs w:val="28"/>
              </w:rPr>
              <w:t xml:space="preserve">Чӑваш </w:t>
            </w:r>
            <w:proofErr w:type="spellStart"/>
            <w:r w:rsidRPr="00CE389C">
              <w:rPr>
                <w:rFonts w:ascii="Times New Roman" w:hAnsi="Times New Roman" w:cs="Times New Roman"/>
                <w:sz w:val="28"/>
                <w:szCs w:val="28"/>
              </w:rPr>
              <w:t>Республикин</w:t>
            </w:r>
            <w:proofErr w:type="spellEnd"/>
          </w:p>
          <w:p w:rsidR="00CA6E4D" w:rsidRPr="00CE389C" w:rsidRDefault="00CA6E4D" w:rsidP="008A60A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89C">
              <w:rPr>
                <w:rFonts w:ascii="Times New Roman" w:hAnsi="Times New Roman" w:cs="Times New Roman"/>
                <w:sz w:val="28"/>
                <w:szCs w:val="28"/>
              </w:rPr>
              <w:t xml:space="preserve">Ҫӗнӗ </w:t>
            </w:r>
            <w:proofErr w:type="spellStart"/>
            <w:r w:rsidRPr="00CE389C">
              <w:rPr>
                <w:rFonts w:ascii="Times New Roman" w:hAnsi="Times New Roman" w:cs="Times New Roman"/>
                <w:sz w:val="28"/>
                <w:szCs w:val="28"/>
              </w:rPr>
              <w:t>Шупашкар</w:t>
            </w:r>
            <w:proofErr w:type="spellEnd"/>
            <w:r w:rsidRPr="00CE389C">
              <w:rPr>
                <w:rFonts w:ascii="Times New Roman" w:hAnsi="Times New Roman" w:cs="Times New Roman"/>
                <w:sz w:val="28"/>
                <w:szCs w:val="28"/>
              </w:rPr>
              <w:t xml:space="preserve"> хула</w:t>
            </w:r>
          </w:p>
          <w:p w:rsidR="00CA6E4D" w:rsidRPr="00CE389C" w:rsidRDefault="00CA6E4D" w:rsidP="008A60A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89C">
              <w:rPr>
                <w:rFonts w:ascii="Times New Roman" w:hAnsi="Times New Roman" w:cs="Times New Roman"/>
                <w:sz w:val="28"/>
                <w:szCs w:val="28"/>
              </w:rPr>
              <w:t>администрацийӗ</w:t>
            </w:r>
          </w:p>
          <w:p w:rsidR="00CA6E4D" w:rsidRPr="00CE389C" w:rsidRDefault="00CA6E4D" w:rsidP="008A60A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6E4D" w:rsidRPr="00CE389C" w:rsidRDefault="00CA6E4D" w:rsidP="008A60AF">
            <w:pPr>
              <w:pStyle w:val="2"/>
              <w:spacing w:line="0" w:lineRule="atLeast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E389C">
              <w:rPr>
                <w:rFonts w:ascii="Times New Roman" w:hAnsi="Times New Roman"/>
                <w:sz w:val="28"/>
                <w:szCs w:val="28"/>
              </w:rPr>
              <w:t>ЙЫШĂНУ</w:t>
            </w:r>
          </w:p>
          <w:p w:rsidR="00CA6E4D" w:rsidRPr="00CE389C" w:rsidRDefault="00CA6E4D" w:rsidP="008A60A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7" w:type="dxa"/>
            <w:vAlign w:val="center"/>
          </w:tcPr>
          <w:p w:rsidR="00CA6E4D" w:rsidRPr="00CE389C" w:rsidRDefault="00CA6E4D" w:rsidP="008A60A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bookmarkStart w:id="0" w:name="_MON_1553405028"/>
          <w:bookmarkEnd w:id="0"/>
          <w:p w:rsidR="00CA6E4D" w:rsidRPr="00CE389C" w:rsidRDefault="00CA6E4D" w:rsidP="008A60A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8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object w:dxaOrig="858" w:dyaOrig="10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78.75pt" o:ole="">
                  <v:imagedata r:id="rId8" o:title=""/>
                </v:shape>
                <o:OLEObject Type="Embed" ProgID="Word.Picture.8" ShapeID="_x0000_i1025" DrawAspect="Content" ObjectID="_1591083108" r:id="rId9"/>
              </w:object>
            </w:r>
          </w:p>
        </w:tc>
        <w:tc>
          <w:tcPr>
            <w:tcW w:w="3882" w:type="dxa"/>
            <w:vAlign w:val="center"/>
          </w:tcPr>
          <w:p w:rsidR="00CA6E4D" w:rsidRPr="00CE389C" w:rsidRDefault="00CA6E4D" w:rsidP="008A60A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89C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CA6E4D" w:rsidRPr="00CE389C" w:rsidRDefault="00CA6E4D" w:rsidP="008A60A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89C">
              <w:rPr>
                <w:rFonts w:ascii="Times New Roman" w:hAnsi="Times New Roman" w:cs="Times New Roman"/>
                <w:sz w:val="28"/>
                <w:szCs w:val="28"/>
              </w:rPr>
              <w:t>города Новочебоксарска</w:t>
            </w:r>
          </w:p>
          <w:p w:rsidR="00CA6E4D" w:rsidRPr="00CE389C" w:rsidRDefault="00CA6E4D" w:rsidP="008A60A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389C">
              <w:rPr>
                <w:rFonts w:ascii="Times New Roman" w:hAnsi="Times New Roman" w:cs="Times New Roman"/>
                <w:sz w:val="28"/>
                <w:szCs w:val="28"/>
              </w:rPr>
              <w:t>Чувашской Республики</w:t>
            </w:r>
          </w:p>
          <w:p w:rsidR="00CA6E4D" w:rsidRPr="00CE389C" w:rsidRDefault="00CA6E4D" w:rsidP="008A60AF">
            <w:pPr>
              <w:pStyle w:val="3"/>
              <w:spacing w:line="0" w:lineRule="atLeast"/>
              <w:contextualSpacing/>
              <w:rPr>
                <w:szCs w:val="28"/>
              </w:rPr>
            </w:pPr>
          </w:p>
          <w:p w:rsidR="00CA6E4D" w:rsidRPr="00CE389C" w:rsidRDefault="00CA6E4D" w:rsidP="008A60AF">
            <w:pPr>
              <w:pStyle w:val="3"/>
              <w:spacing w:line="0" w:lineRule="atLeast"/>
              <w:contextualSpacing/>
              <w:rPr>
                <w:szCs w:val="28"/>
              </w:rPr>
            </w:pPr>
            <w:r w:rsidRPr="00CE389C">
              <w:rPr>
                <w:szCs w:val="28"/>
              </w:rPr>
              <w:t>ПОСТАНОВЛЕНИЕ</w:t>
            </w:r>
          </w:p>
          <w:p w:rsidR="00CA6E4D" w:rsidRPr="00CE389C" w:rsidRDefault="00CA6E4D" w:rsidP="008A60AF">
            <w:pPr>
              <w:spacing w:after="0" w:line="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3187" w:rsidRPr="00CE389C" w:rsidRDefault="004B3C6A" w:rsidP="008A60AF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06.2018 </w:t>
      </w:r>
      <w:r w:rsidR="008A60AF" w:rsidRPr="00CE389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949</w:t>
      </w:r>
    </w:p>
    <w:p w:rsidR="008A60AF" w:rsidRPr="008577CA" w:rsidRDefault="008A60AF" w:rsidP="008A60AF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8A60AF" w:rsidRPr="008577CA" w:rsidRDefault="008A60AF" w:rsidP="008A60AF">
      <w:pPr>
        <w:spacing w:after="0" w:line="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</w:tblGrid>
      <w:tr w:rsidR="00CA6E4D" w:rsidRPr="008577CA" w:rsidTr="0092726C">
        <w:trPr>
          <w:trHeight w:val="896"/>
        </w:trPr>
        <w:tc>
          <w:tcPr>
            <w:tcW w:w="5778" w:type="dxa"/>
          </w:tcPr>
          <w:p w:rsidR="004E3187" w:rsidRPr="008577CA" w:rsidRDefault="00CA6E4D" w:rsidP="00CE2EEC">
            <w:pPr>
              <w:spacing w:line="0" w:lineRule="atLeast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77C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57F12" w:rsidRPr="008577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несении изменени</w:t>
            </w:r>
            <w:r w:rsidR="00CE2EEC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357F12" w:rsidRPr="008577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постановление администрации города Новочебоксарска Чувашской Республики от</w:t>
            </w:r>
            <w:r w:rsidR="008A60AF" w:rsidRPr="008577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726C" w:rsidRPr="008577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.11.2015 </w:t>
            </w:r>
            <w:r w:rsidR="00110239" w:rsidRPr="008577CA">
              <w:rPr>
                <w:rFonts w:ascii="Times New Roman" w:hAnsi="Times New Roman" w:cs="Times New Roman"/>
                <w:b/>
                <w:sz w:val="24"/>
                <w:szCs w:val="24"/>
              </w:rPr>
              <w:t>№ 1224</w:t>
            </w:r>
            <w:r w:rsidR="008D4DAB" w:rsidRPr="008577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57F12" w:rsidRPr="008577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</w:t>
            </w:r>
            <w:r w:rsidR="008D4DAB" w:rsidRPr="008577C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57F12" w:rsidRPr="008577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2988" w:rsidRPr="008577CA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8577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ординационном совете по охране труда </w:t>
            </w:r>
            <w:r w:rsidR="00D92988" w:rsidRPr="008577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а </w:t>
            </w:r>
            <w:r w:rsidRPr="008577CA">
              <w:rPr>
                <w:rFonts w:ascii="Times New Roman" w:hAnsi="Times New Roman" w:cs="Times New Roman"/>
                <w:b/>
                <w:sz w:val="24"/>
                <w:szCs w:val="24"/>
              </w:rPr>
              <w:t>Новочебоксарск</w:t>
            </w:r>
            <w:r w:rsidR="00D92988" w:rsidRPr="008577C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8A60AF" w:rsidRPr="008577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634EE" w:rsidRPr="008577CA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ой Республики</w:t>
            </w:r>
            <w:r w:rsidR="00357F12" w:rsidRPr="008577C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</w:tbl>
    <w:p w:rsidR="008A60AF" w:rsidRPr="008577CA" w:rsidRDefault="008A60AF" w:rsidP="00CA6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77CA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8A60AF" w:rsidRPr="008577CA" w:rsidRDefault="008A60AF" w:rsidP="00CA6E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27A5" w:rsidRDefault="00382723" w:rsidP="008A27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7CA">
        <w:rPr>
          <w:rFonts w:ascii="Times New Roman" w:hAnsi="Times New Roman" w:cs="Times New Roman"/>
          <w:sz w:val="24"/>
          <w:szCs w:val="24"/>
        </w:rPr>
        <w:t xml:space="preserve">В целях реализации требований законодательства по охране труда и активизации действий для обеспечения реализации государственной политики в области охраны труда, </w:t>
      </w:r>
      <w:proofErr w:type="gramStart"/>
      <w:r w:rsidRPr="008577CA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F6297" w:rsidRPr="008577CA">
        <w:rPr>
          <w:rFonts w:ascii="Times New Roman" w:hAnsi="Times New Roman" w:cs="Times New Roman"/>
          <w:sz w:val="24"/>
          <w:szCs w:val="24"/>
        </w:rPr>
        <w:t xml:space="preserve"> </w:t>
      </w:r>
      <w:r w:rsidR="00E93BC1" w:rsidRPr="008577CA">
        <w:rPr>
          <w:rFonts w:ascii="Times New Roman" w:hAnsi="Times New Roman" w:cs="Times New Roman"/>
          <w:sz w:val="24"/>
          <w:szCs w:val="24"/>
        </w:rPr>
        <w:t>связи с кадровыми изменениями,</w:t>
      </w:r>
      <w:r w:rsidR="00D92988" w:rsidRPr="008577CA">
        <w:rPr>
          <w:rFonts w:ascii="Times New Roman" w:hAnsi="Times New Roman" w:cs="Times New Roman"/>
          <w:sz w:val="24"/>
          <w:szCs w:val="24"/>
        </w:rPr>
        <w:t xml:space="preserve"> руководствуясь статьей 43 Устава города Новочебоксарска Чувашской Республики</w:t>
      </w:r>
      <w:r w:rsidR="00CA6E4D" w:rsidRPr="008577CA">
        <w:rPr>
          <w:rFonts w:ascii="Times New Roman" w:hAnsi="Times New Roman" w:cs="Times New Roman"/>
          <w:sz w:val="24"/>
          <w:szCs w:val="24"/>
        </w:rPr>
        <w:t>,</w:t>
      </w:r>
      <w:r w:rsidR="009916B6" w:rsidRPr="00857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A6E4D" w:rsidRPr="008577CA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F62522" w:rsidRPr="008577CA">
        <w:rPr>
          <w:rFonts w:ascii="Times New Roman" w:hAnsi="Times New Roman" w:cs="Times New Roman"/>
          <w:sz w:val="24"/>
          <w:szCs w:val="24"/>
        </w:rPr>
        <w:t xml:space="preserve"> </w:t>
      </w:r>
      <w:r w:rsidR="00CA6E4D" w:rsidRPr="008577CA">
        <w:rPr>
          <w:rFonts w:ascii="Times New Roman" w:hAnsi="Times New Roman" w:cs="Times New Roman"/>
          <w:sz w:val="24"/>
          <w:szCs w:val="24"/>
        </w:rPr>
        <w:t>о</w:t>
      </w:r>
      <w:r w:rsidR="00F62522" w:rsidRPr="008577CA">
        <w:rPr>
          <w:rFonts w:ascii="Times New Roman" w:hAnsi="Times New Roman" w:cs="Times New Roman"/>
          <w:sz w:val="24"/>
          <w:szCs w:val="24"/>
        </w:rPr>
        <w:t xml:space="preserve"> </w:t>
      </w:r>
      <w:r w:rsidR="00CA6E4D" w:rsidRPr="008577CA">
        <w:rPr>
          <w:rFonts w:ascii="Times New Roman" w:hAnsi="Times New Roman" w:cs="Times New Roman"/>
          <w:sz w:val="24"/>
          <w:szCs w:val="24"/>
        </w:rPr>
        <w:t>с</w:t>
      </w:r>
      <w:r w:rsidR="00F62522" w:rsidRPr="008577CA">
        <w:rPr>
          <w:rFonts w:ascii="Times New Roman" w:hAnsi="Times New Roman" w:cs="Times New Roman"/>
          <w:sz w:val="24"/>
          <w:szCs w:val="24"/>
        </w:rPr>
        <w:t xml:space="preserve"> </w:t>
      </w:r>
      <w:r w:rsidR="00CA6E4D" w:rsidRPr="008577CA">
        <w:rPr>
          <w:rFonts w:ascii="Times New Roman" w:hAnsi="Times New Roman" w:cs="Times New Roman"/>
          <w:sz w:val="24"/>
          <w:szCs w:val="24"/>
        </w:rPr>
        <w:t>т</w:t>
      </w:r>
      <w:r w:rsidR="00F62522" w:rsidRPr="008577CA">
        <w:rPr>
          <w:rFonts w:ascii="Times New Roman" w:hAnsi="Times New Roman" w:cs="Times New Roman"/>
          <w:sz w:val="24"/>
          <w:szCs w:val="24"/>
        </w:rPr>
        <w:t xml:space="preserve"> </w:t>
      </w:r>
      <w:r w:rsidR="00CA6E4D" w:rsidRPr="008577CA">
        <w:rPr>
          <w:rFonts w:ascii="Times New Roman" w:hAnsi="Times New Roman" w:cs="Times New Roman"/>
          <w:sz w:val="24"/>
          <w:szCs w:val="24"/>
        </w:rPr>
        <w:t>а</w:t>
      </w:r>
      <w:r w:rsidR="00F62522" w:rsidRPr="00857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E4D" w:rsidRPr="008577CA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F62522" w:rsidRPr="008577CA">
        <w:rPr>
          <w:rFonts w:ascii="Times New Roman" w:hAnsi="Times New Roman" w:cs="Times New Roman"/>
          <w:sz w:val="24"/>
          <w:szCs w:val="24"/>
        </w:rPr>
        <w:t xml:space="preserve"> </w:t>
      </w:r>
      <w:r w:rsidR="00CA6E4D" w:rsidRPr="008577CA">
        <w:rPr>
          <w:rFonts w:ascii="Times New Roman" w:hAnsi="Times New Roman" w:cs="Times New Roman"/>
          <w:sz w:val="24"/>
          <w:szCs w:val="24"/>
        </w:rPr>
        <w:t>о</w:t>
      </w:r>
      <w:r w:rsidR="00F62522" w:rsidRPr="008577CA">
        <w:rPr>
          <w:rFonts w:ascii="Times New Roman" w:hAnsi="Times New Roman" w:cs="Times New Roman"/>
          <w:sz w:val="24"/>
          <w:szCs w:val="24"/>
        </w:rPr>
        <w:t xml:space="preserve"> </w:t>
      </w:r>
      <w:r w:rsidR="00CA6E4D" w:rsidRPr="008577CA">
        <w:rPr>
          <w:rFonts w:ascii="Times New Roman" w:hAnsi="Times New Roman" w:cs="Times New Roman"/>
          <w:sz w:val="24"/>
          <w:szCs w:val="24"/>
        </w:rPr>
        <w:t>в</w:t>
      </w:r>
      <w:r w:rsidR="00F62522" w:rsidRPr="008577CA">
        <w:rPr>
          <w:rFonts w:ascii="Times New Roman" w:hAnsi="Times New Roman" w:cs="Times New Roman"/>
          <w:sz w:val="24"/>
          <w:szCs w:val="24"/>
        </w:rPr>
        <w:t xml:space="preserve"> </w:t>
      </w:r>
      <w:r w:rsidR="00CA6E4D" w:rsidRPr="008577CA">
        <w:rPr>
          <w:rFonts w:ascii="Times New Roman" w:hAnsi="Times New Roman" w:cs="Times New Roman"/>
          <w:sz w:val="24"/>
          <w:szCs w:val="24"/>
        </w:rPr>
        <w:t>л</w:t>
      </w:r>
      <w:r w:rsidR="00F62522" w:rsidRPr="008577CA">
        <w:rPr>
          <w:rFonts w:ascii="Times New Roman" w:hAnsi="Times New Roman" w:cs="Times New Roman"/>
          <w:sz w:val="24"/>
          <w:szCs w:val="24"/>
        </w:rPr>
        <w:t xml:space="preserve"> </w:t>
      </w:r>
      <w:r w:rsidR="00CA6E4D" w:rsidRPr="008577CA">
        <w:rPr>
          <w:rFonts w:ascii="Times New Roman" w:hAnsi="Times New Roman" w:cs="Times New Roman"/>
          <w:sz w:val="24"/>
          <w:szCs w:val="24"/>
        </w:rPr>
        <w:t>я</w:t>
      </w:r>
      <w:r w:rsidR="00F62522" w:rsidRPr="008577CA">
        <w:rPr>
          <w:rFonts w:ascii="Times New Roman" w:hAnsi="Times New Roman" w:cs="Times New Roman"/>
          <w:sz w:val="24"/>
          <w:szCs w:val="24"/>
        </w:rPr>
        <w:t xml:space="preserve"> </w:t>
      </w:r>
      <w:r w:rsidR="00CA6E4D" w:rsidRPr="008577CA">
        <w:rPr>
          <w:rFonts w:ascii="Times New Roman" w:hAnsi="Times New Roman" w:cs="Times New Roman"/>
          <w:sz w:val="24"/>
          <w:szCs w:val="24"/>
        </w:rPr>
        <w:t>ю:</w:t>
      </w:r>
    </w:p>
    <w:p w:rsidR="008A27A5" w:rsidRDefault="008A27A5" w:rsidP="008A27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D4DAB" w:rsidRPr="008577CA">
        <w:rPr>
          <w:rFonts w:ascii="Times New Roman" w:hAnsi="Times New Roman" w:cs="Times New Roman"/>
          <w:sz w:val="24"/>
          <w:szCs w:val="24"/>
        </w:rPr>
        <w:t>В п</w:t>
      </w:r>
      <w:r w:rsidR="004F6297" w:rsidRPr="008577CA">
        <w:rPr>
          <w:rFonts w:ascii="Times New Roman" w:hAnsi="Times New Roman" w:cs="Times New Roman"/>
          <w:sz w:val="24"/>
          <w:szCs w:val="24"/>
        </w:rPr>
        <w:t xml:space="preserve">ункт </w:t>
      </w:r>
      <w:r w:rsidR="008D4DAB" w:rsidRPr="008577CA">
        <w:rPr>
          <w:rFonts w:ascii="Times New Roman" w:hAnsi="Times New Roman" w:cs="Times New Roman"/>
          <w:sz w:val="24"/>
          <w:szCs w:val="24"/>
        </w:rPr>
        <w:t>1 постановления администрации города Новочебоксарска</w:t>
      </w:r>
      <w:r w:rsidR="0003550F">
        <w:rPr>
          <w:rFonts w:ascii="Times New Roman" w:hAnsi="Times New Roman" w:cs="Times New Roman"/>
          <w:sz w:val="24"/>
          <w:szCs w:val="24"/>
        </w:rPr>
        <w:t xml:space="preserve"> Чувашской Республики </w:t>
      </w:r>
      <w:r w:rsidR="008D4DAB" w:rsidRPr="008577CA">
        <w:rPr>
          <w:rFonts w:ascii="Times New Roman" w:hAnsi="Times New Roman" w:cs="Times New Roman"/>
          <w:sz w:val="24"/>
          <w:szCs w:val="24"/>
        </w:rPr>
        <w:t>от</w:t>
      </w:r>
      <w:r w:rsidR="008E0875" w:rsidRPr="008577CA">
        <w:rPr>
          <w:rFonts w:ascii="Times New Roman" w:hAnsi="Times New Roman" w:cs="Times New Roman"/>
          <w:sz w:val="24"/>
          <w:szCs w:val="24"/>
        </w:rPr>
        <w:t xml:space="preserve"> 05.11.2015 № 1224</w:t>
      </w:r>
      <w:r w:rsidR="008D4DAB" w:rsidRPr="008577CA">
        <w:rPr>
          <w:rFonts w:ascii="Times New Roman" w:hAnsi="Times New Roman" w:cs="Times New Roman"/>
          <w:sz w:val="24"/>
          <w:szCs w:val="24"/>
        </w:rPr>
        <w:t xml:space="preserve"> «О </w:t>
      </w:r>
      <w:r w:rsidR="00CA6E4D" w:rsidRPr="008577CA">
        <w:rPr>
          <w:rFonts w:ascii="Times New Roman" w:hAnsi="Times New Roman" w:cs="Times New Roman"/>
          <w:sz w:val="24"/>
          <w:szCs w:val="24"/>
        </w:rPr>
        <w:t>Координационн</w:t>
      </w:r>
      <w:r w:rsidR="008D4DAB" w:rsidRPr="008577CA">
        <w:rPr>
          <w:rFonts w:ascii="Times New Roman" w:hAnsi="Times New Roman" w:cs="Times New Roman"/>
          <w:sz w:val="24"/>
          <w:szCs w:val="24"/>
        </w:rPr>
        <w:t>ом</w:t>
      </w:r>
      <w:r w:rsidR="00CA6E4D" w:rsidRPr="008577CA">
        <w:rPr>
          <w:rFonts w:ascii="Times New Roman" w:hAnsi="Times New Roman" w:cs="Times New Roman"/>
          <w:sz w:val="24"/>
          <w:szCs w:val="24"/>
        </w:rPr>
        <w:t xml:space="preserve"> совет</w:t>
      </w:r>
      <w:r w:rsidR="008D4DAB" w:rsidRPr="008577CA">
        <w:rPr>
          <w:rFonts w:ascii="Times New Roman" w:hAnsi="Times New Roman" w:cs="Times New Roman"/>
          <w:sz w:val="24"/>
          <w:szCs w:val="24"/>
        </w:rPr>
        <w:t>е</w:t>
      </w:r>
      <w:r w:rsidR="00CA6E4D" w:rsidRPr="008577CA">
        <w:rPr>
          <w:rFonts w:ascii="Times New Roman" w:hAnsi="Times New Roman" w:cs="Times New Roman"/>
          <w:sz w:val="24"/>
          <w:szCs w:val="24"/>
        </w:rPr>
        <w:t xml:space="preserve"> по охране труда </w:t>
      </w:r>
      <w:r w:rsidR="00D92988" w:rsidRPr="008577CA">
        <w:rPr>
          <w:rFonts w:ascii="Times New Roman" w:hAnsi="Times New Roman" w:cs="Times New Roman"/>
          <w:sz w:val="24"/>
          <w:szCs w:val="24"/>
        </w:rPr>
        <w:t>города</w:t>
      </w:r>
      <w:r w:rsidR="00CA6E4D" w:rsidRPr="008577CA">
        <w:rPr>
          <w:rFonts w:ascii="Times New Roman" w:hAnsi="Times New Roman" w:cs="Times New Roman"/>
          <w:sz w:val="24"/>
          <w:szCs w:val="24"/>
        </w:rPr>
        <w:t xml:space="preserve"> Новочебоксарска </w:t>
      </w:r>
      <w:r w:rsidR="00BC6697" w:rsidRPr="008577CA"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="008D4DAB" w:rsidRPr="008577CA">
        <w:rPr>
          <w:rFonts w:ascii="Times New Roman" w:hAnsi="Times New Roman" w:cs="Times New Roman"/>
          <w:sz w:val="24"/>
          <w:szCs w:val="24"/>
        </w:rPr>
        <w:t>» внести</w:t>
      </w:r>
      <w:r w:rsidR="00E93BC1" w:rsidRPr="008577CA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CE2EEC">
        <w:rPr>
          <w:rFonts w:ascii="Times New Roman" w:hAnsi="Times New Roman" w:cs="Times New Roman"/>
          <w:sz w:val="24"/>
          <w:szCs w:val="24"/>
        </w:rPr>
        <w:t>е</w:t>
      </w:r>
      <w:r w:rsidR="00E93BC1" w:rsidRPr="008577CA">
        <w:rPr>
          <w:rFonts w:ascii="Times New Roman" w:hAnsi="Times New Roman" w:cs="Times New Roman"/>
          <w:sz w:val="24"/>
          <w:szCs w:val="24"/>
        </w:rPr>
        <w:t>е изменени</w:t>
      </w:r>
      <w:r w:rsidR="00CE2EEC">
        <w:rPr>
          <w:rFonts w:ascii="Times New Roman" w:hAnsi="Times New Roman" w:cs="Times New Roman"/>
          <w:sz w:val="24"/>
          <w:szCs w:val="24"/>
        </w:rPr>
        <w:t>е</w:t>
      </w:r>
      <w:r w:rsidR="00E93BC1" w:rsidRPr="008577CA">
        <w:rPr>
          <w:rFonts w:ascii="Times New Roman" w:hAnsi="Times New Roman" w:cs="Times New Roman"/>
          <w:sz w:val="24"/>
          <w:szCs w:val="24"/>
        </w:rPr>
        <w:t>:</w:t>
      </w:r>
    </w:p>
    <w:p w:rsidR="008A27A5" w:rsidRDefault="008A27A5" w:rsidP="008A27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E93BC1" w:rsidRPr="008577CA">
        <w:rPr>
          <w:rFonts w:ascii="Times New Roman" w:hAnsi="Times New Roman" w:cs="Times New Roman"/>
          <w:sz w:val="24"/>
          <w:szCs w:val="24"/>
        </w:rPr>
        <w:t>вывести из состава Координационного совета по охране труда города Новочебоксарска Чувашской Республики</w:t>
      </w:r>
      <w:r w:rsidR="007B160F" w:rsidRPr="008577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2EEC">
        <w:rPr>
          <w:rFonts w:ascii="Times New Roman" w:hAnsi="Times New Roman" w:cs="Times New Roman"/>
          <w:sz w:val="24"/>
          <w:szCs w:val="24"/>
        </w:rPr>
        <w:t>Абаськину</w:t>
      </w:r>
      <w:proofErr w:type="spellEnd"/>
      <w:r w:rsidR="00CE2EEC">
        <w:rPr>
          <w:rFonts w:ascii="Times New Roman" w:hAnsi="Times New Roman" w:cs="Times New Roman"/>
          <w:sz w:val="24"/>
          <w:szCs w:val="24"/>
        </w:rPr>
        <w:t xml:space="preserve"> Н.Н</w:t>
      </w:r>
      <w:r w:rsidR="00CE2EEC" w:rsidRPr="008577CA">
        <w:rPr>
          <w:rFonts w:ascii="Times New Roman" w:hAnsi="Times New Roman" w:cs="Times New Roman"/>
          <w:sz w:val="24"/>
          <w:szCs w:val="24"/>
        </w:rPr>
        <w:t>.</w:t>
      </w:r>
      <w:r w:rsidR="008B1D7F">
        <w:rPr>
          <w:rFonts w:ascii="Times New Roman" w:hAnsi="Times New Roman" w:cs="Times New Roman"/>
          <w:sz w:val="24"/>
          <w:szCs w:val="24"/>
        </w:rPr>
        <w:t>;</w:t>
      </w:r>
    </w:p>
    <w:p w:rsidR="00CE2EEC" w:rsidRDefault="008A27A5" w:rsidP="008A27A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E93BC1" w:rsidRPr="008577CA">
        <w:rPr>
          <w:rFonts w:ascii="Times New Roman" w:hAnsi="Times New Roman" w:cs="Times New Roman"/>
          <w:sz w:val="24"/>
          <w:szCs w:val="24"/>
        </w:rPr>
        <w:t xml:space="preserve">ввести </w:t>
      </w:r>
      <w:r w:rsidR="00542D38" w:rsidRPr="008577CA">
        <w:rPr>
          <w:rFonts w:ascii="Times New Roman" w:hAnsi="Times New Roman" w:cs="Times New Roman"/>
          <w:sz w:val="24"/>
          <w:szCs w:val="24"/>
        </w:rPr>
        <w:t>в состав Координац</w:t>
      </w:r>
      <w:r w:rsidR="00243603">
        <w:rPr>
          <w:rFonts w:ascii="Times New Roman" w:hAnsi="Times New Roman" w:cs="Times New Roman"/>
          <w:sz w:val="24"/>
          <w:szCs w:val="24"/>
        </w:rPr>
        <w:t xml:space="preserve">ионного совета по охране труда </w:t>
      </w:r>
      <w:r w:rsidR="00542D38" w:rsidRPr="008577CA">
        <w:rPr>
          <w:rFonts w:ascii="Times New Roman" w:hAnsi="Times New Roman" w:cs="Times New Roman"/>
          <w:sz w:val="24"/>
          <w:szCs w:val="24"/>
        </w:rPr>
        <w:t>города Новоч</w:t>
      </w:r>
      <w:r w:rsidR="007B160F" w:rsidRPr="008577CA">
        <w:rPr>
          <w:rFonts w:ascii="Times New Roman" w:hAnsi="Times New Roman" w:cs="Times New Roman"/>
          <w:sz w:val="24"/>
          <w:szCs w:val="24"/>
        </w:rPr>
        <w:t xml:space="preserve">ебоксарска Чувашской Республики </w:t>
      </w:r>
      <w:proofErr w:type="gramStart"/>
      <w:r w:rsidR="00CE2EEC">
        <w:rPr>
          <w:rFonts w:ascii="Times New Roman" w:hAnsi="Times New Roman" w:cs="Times New Roman"/>
          <w:sz w:val="24"/>
          <w:szCs w:val="24"/>
        </w:rPr>
        <w:t>Ласточкину</w:t>
      </w:r>
      <w:proofErr w:type="gramEnd"/>
      <w:r w:rsidR="00CE2EEC">
        <w:rPr>
          <w:rFonts w:ascii="Times New Roman" w:hAnsi="Times New Roman" w:cs="Times New Roman"/>
          <w:sz w:val="24"/>
          <w:szCs w:val="24"/>
        </w:rPr>
        <w:t xml:space="preserve"> О.Б.</w:t>
      </w:r>
      <w:r w:rsidR="008A60AF" w:rsidRPr="008577CA">
        <w:rPr>
          <w:rFonts w:ascii="Times New Roman" w:hAnsi="Times New Roman" w:cs="Times New Roman"/>
          <w:sz w:val="24"/>
          <w:szCs w:val="24"/>
        </w:rPr>
        <w:t xml:space="preserve"> – </w:t>
      </w:r>
      <w:r w:rsidR="00C85F27">
        <w:rPr>
          <w:rFonts w:ascii="Times New Roman" w:hAnsi="Times New Roman" w:cs="Times New Roman"/>
          <w:sz w:val="24"/>
          <w:szCs w:val="24"/>
        </w:rPr>
        <w:t xml:space="preserve"> </w:t>
      </w:r>
      <w:r w:rsidR="008A60AF" w:rsidRPr="008577CA">
        <w:rPr>
          <w:rFonts w:ascii="Times New Roman" w:hAnsi="Times New Roman" w:cs="Times New Roman"/>
          <w:sz w:val="24"/>
          <w:szCs w:val="24"/>
        </w:rPr>
        <w:t xml:space="preserve">ведущего специалиста-эксперта организационно-контрольного отдела администрации города Новочебоксарска Чувашской </w:t>
      </w:r>
      <w:r w:rsidR="00382723" w:rsidRPr="008577CA">
        <w:rPr>
          <w:rFonts w:ascii="Times New Roman" w:hAnsi="Times New Roman" w:cs="Times New Roman"/>
          <w:sz w:val="24"/>
          <w:szCs w:val="24"/>
        </w:rPr>
        <w:t>Республики (секретарь комиссии)</w:t>
      </w:r>
      <w:r w:rsidR="00CE2EEC">
        <w:rPr>
          <w:rFonts w:ascii="Times New Roman" w:hAnsi="Times New Roman" w:cs="Times New Roman"/>
          <w:sz w:val="24"/>
          <w:szCs w:val="24"/>
        </w:rPr>
        <w:t>.</w:t>
      </w:r>
    </w:p>
    <w:p w:rsidR="008A27A5" w:rsidRDefault="008A27A5" w:rsidP="008A2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E0875" w:rsidRPr="008A27A5">
        <w:rPr>
          <w:rFonts w:ascii="Times New Roman" w:hAnsi="Times New Roman" w:cs="Times New Roman"/>
          <w:sz w:val="24"/>
          <w:szCs w:val="24"/>
        </w:rPr>
        <w:t xml:space="preserve">Сектору пресс-службы администрации города Новочебоксарска Чувашской Республики </w:t>
      </w:r>
      <w:proofErr w:type="gramStart"/>
      <w:r w:rsidR="008E0875" w:rsidRPr="008A27A5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8E0875" w:rsidRPr="008A27A5">
        <w:rPr>
          <w:rFonts w:ascii="Times New Roman" w:hAnsi="Times New Roman" w:cs="Times New Roman"/>
          <w:sz w:val="24"/>
          <w:szCs w:val="24"/>
        </w:rPr>
        <w:t xml:space="preserve"> </w:t>
      </w:r>
      <w:r w:rsidR="00CE2EEC" w:rsidRPr="008A27A5">
        <w:rPr>
          <w:rFonts w:ascii="Times New Roman" w:hAnsi="Times New Roman" w:cs="Times New Roman"/>
          <w:sz w:val="24"/>
          <w:szCs w:val="24"/>
        </w:rPr>
        <w:t xml:space="preserve">настоящее постановление </w:t>
      </w:r>
      <w:r w:rsidR="008E0875" w:rsidRPr="008A27A5">
        <w:rPr>
          <w:rFonts w:ascii="Times New Roman" w:hAnsi="Times New Roman" w:cs="Times New Roman"/>
          <w:sz w:val="24"/>
          <w:szCs w:val="24"/>
        </w:rPr>
        <w:t xml:space="preserve">на </w:t>
      </w:r>
      <w:hyperlink r:id="rId10" w:history="1">
        <w:r w:rsidR="008E0875" w:rsidRPr="008A27A5">
          <w:rPr>
            <w:rStyle w:val="a4"/>
            <w:rFonts w:ascii="Times New Roman" w:hAnsi="Times New Roman" w:cs="Times New Roman"/>
            <w:b w:val="0"/>
            <w:color w:val="000000"/>
            <w:sz w:val="24"/>
            <w:szCs w:val="24"/>
          </w:rPr>
          <w:t>официальном сайте</w:t>
        </w:r>
      </w:hyperlink>
      <w:r w:rsidR="008E0875" w:rsidRPr="008A27A5">
        <w:rPr>
          <w:rFonts w:ascii="Times New Roman" w:hAnsi="Times New Roman" w:cs="Times New Roman"/>
          <w:sz w:val="24"/>
          <w:szCs w:val="24"/>
        </w:rPr>
        <w:t xml:space="preserve"> города Новочебоксарска </w:t>
      </w:r>
      <w:r w:rsidR="0003550F" w:rsidRPr="008A27A5">
        <w:rPr>
          <w:rFonts w:ascii="Times New Roman" w:hAnsi="Times New Roman" w:cs="Times New Roman"/>
          <w:sz w:val="24"/>
          <w:szCs w:val="24"/>
        </w:rPr>
        <w:t xml:space="preserve">Чувашской Республики </w:t>
      </w:r>
      <w:r w:rsidR="008E0875" w:rsidRPr="008A27A5">
        <w:rPr>
          <w:rFonts w:ascii="Times New Roman" w:hAnsi="Times New Roman" w:cs="Times New Roman"/>
          <w:sz w:val="24"/>
          <w:szCs w:val="24"/>
        </w:rPr>
        <w:t>в сети Интернет.</w:t>
      </w:r>
    </w:p>
    <w:p w:rsidR="00CE389C" w:rsidRDefault="008A27A5" w:rsidP="008A2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6C743F" w:rsidRPr="008A27A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C743F" w:rsidRPr="008A27A5">
        <w:rPr>
          <w:rFonts w:ascii="Times New Roman" w:hAnsi="Times New Roman" w:cs="Times New Roman"/>
          <w:sz w:val="24"/>
          <w:szCs w:val="24"/>
        </w:rPr>
        <w:t xml:space="preserve"> исполнением постановления возложить на заместителя главы администрации </w:t>
      </w:r>
      <w:r w:rsidR="0003550F" w:rsidRPr="008A27A5">
        <w:rPr>
          <w:rFonts w:ascii="Times New Roman" w:hAnsi="Times New Roman" w:cs="Times New Roman"/>
          <w:sz w:val="24"/>
          <w:szCs w:val="24"/>
        </w:rPr>
        <w:t xml:space="preserve">города Новочебоксарска Чувашской Республики </w:t>
      </w:r>
      <w:r w:rsidR="003338D6" w:rsidRPr="008A27A5">
        <w:rPr>
          <w:rFonts w:ascii="Times New Roman" w:hAnsi="Times New Roman" w:cs="Times New Roman"/>
          <w:sz w:val="24"/>
          <w:szCs w:val="24"/>
        </w:rPr>
        <w:t>по вопросам градостро</w:t>
      </w:r>
      <w:r w:rsidR="0003550F" w:rsidRPr="008A27A5">
        <w:rPr>
          <w:rFonts w:ascii="Times New Roman" w:hAnsi="Times New Roman" w:cs="Times New Roman"/>
          <w:sz w:val="24"/>
          <w:szCs w:val="24"/>
        </w:rPr>
        <w:t>ительства, ЖКХ и инфраструктуры.</w:t>
      </w:r>
    </w:p>
    <w:p w:rsidR="00C85F27" w:rsidRPr="008A27A5" w:rsidRDefault="00C85F27" w:rsidP="008A27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389C" w:rsidRDefault="00CE389C" w:rsidP="00CE38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2EEC" w:rsidRDefault="00CE2EEC" w:rsidP="00CE38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A60AF" w:rsidRPr="008577CA" w:rsidTr="004B3C6A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8677DE" w:rsidRPr="008577CA" w:rsidRDefault="00C85F27" w:rsidP="008A60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677DE" w:rsidRPr="008577CA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8677DE" w:rsidRPr="008577C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</w:p>
          <w:p w:rsidR="008677DE" w:rsidRPr="008577CA" w:rsidRDefault="008677DE" w:rsidP="00C85F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77CA">
              <w:rPr>
                <w:rFonts w:ascii="Times New Roman" w:hAnsi="Times New Roman" w:cs="Times New Roman"/>
                <w:sz w:val="24"/>
                <w:szCs w:val="24"/>
              </w:rPr>
              <w:t>города Новочебоксарска</w:t>
            </w:r>
          </w:p>
          <w:p w:rsidR="008A60AF" w:rsidRPr="008577CA" w:rsidRDefault="008677DE" w:rsidP="008A60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7CA">
              <w:rPr>
                <w:rFonts w:ascii="Times New Roman" w:hAnsi="Times New Roman" w:cs="Times New Roman"/>
                <w:sz w:val="24"/>
                <w:szCs w:val="24"/>
              </w:rPr>
              <w:t xml:space="preserve">Чувашской Республики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8A60AF" w:rsidRPr="008577CA" w:rsidRDefault="008A60AF" w:rsidP="008A60AF">
            <w:pPr>
              <w:tabs>
                <w:tab w:val="left" w:pos="334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77C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A60AF" w:rsidRPr="008577CA" w:rsidRDefault="008A60AF" w:rsidP="008A60AF">
            <w:pPr>
              <w:tabs>
                <w:tab w:val="left" w:pos="12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577C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A60AF" w:rsidRPr="008577CA" w:rsidRDefault="008677DE" w:rsidP="008A60AF">
            <w:pPr>
              <w:tabs>
                <w:tab w:val="left" w:pos="1215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577CA">
              <w:rPr>
                <w:rFonts w:ascii="Times New Roman" w:hAnsi="Times New Roman" w:cs="Times New Roman"/>
                <w:sz w:val="24"/>
                <w:szCs w:val="24"/>
              </w:rPr>
              <w:t>О.В. Чепрасова</w:t>
            </w:r>
          </w:p>
        </w:tc>
      </w:tr>
    </w:tbl>
    <w:p w:rsidR="00513AD1" w:rsidRPr="008577CA" w:rsidRDefault="00513AD1" w:rsidP="0092726C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3AD1" w:rsidRDefault="00513AD1" w:rsidP="0092726C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E2EEC" w:rsidRDefault="00CE2EEC" w:rsidP="0092726C">
      <w:pPr>
        <w:spacing w:after="0" w:line="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CE2EEC" w:rsidSect="008A27A5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4BA" w:rsidRDefault="000D44BA" w:rsidP="00CB6B8A">
      <w:pPr>
        <w:spacing w:after="0" w:line="240" w:lineRule="auto"/>
      </w:pPr>
      <w:r>
        <w:separator/>
      </w:r>
    </w:p>
  </w:endnote>
  <w:endnote w:type="continuationSeparator" w:id="0">
    <w:p w:rsidR="000D44BA" w:rsidRDefault="000D44BA" w:rsidP="00CB6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huv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4BA" w:rsidRDefault="000D44BA" w:rsidP="00CB6B8A">
      <w:pPr>
        <w:spacing w:after="0" w:line="240" w:lineRule="auto"/>
      </w:pPr>
      <w:r>
        <w:separator/>
      </w:r>
    </w:p>
  </w:footnote>
  <w:footnote w:type="continuationSeparator" w:id="0">
    <w:p w:rsidR="000D44BA" w:rsidRDefault="000D44BA" w:rsidP="00CB6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7F23"/>
    <w:multiLevelType w:val="hybridMultilevel"/>
    <w:tmpl w:val="892266EE"/>
    <w:lvl w:ilvl="0" w:tplc="E3A034F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47D0B"/>
    <w:multiLevelType w:val="hybridMultilevel"/>
    <w:tmpl w:val="5DBEC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6E4D"/>
    <w:rsid w:val="00002BA7"/>
    <w:rsid w:val="000057D4"/>
    <w:rsid w:val="00025FC2"/>
    <w:rsid w:val="000260FC"/>
    <w:rsid w:val="00027008"/>
    <w:rsid w:val="0003550F"/>
    <w:rsid w:val="00051BCF"/>
    <w:rsid w:val="0006517F"/>
    <w:rsid w:val="00065787"/>
    <w:rsid w:val="0009395B"/>
    <w:rsid w:val="000A039A"/>
    <w:rsid w:val="000D44BA"/>
    <w:rsid w:val="000F0504"/>
    <w:rsid w:val="000F1157"/>
    <w:rsid w:val="00110239"/>
    <w:rsid w:val="0011265B"/>
    <w:rsid w:val="00155003"/>
    <w:rsid w:val="0017288A"/>
    <w:rsid w:val="0018710C"/>
    <w:rsid w:val="001D60FF"/>
    <w:rsid w:val="001F0186"/>
    <w:rsid w:val="001F3F97"/>
    <w:rsid w:val="001F49EC"/>
    <w:rsid w:val="002043BE"/>
    <w:rsid w:val="00243603"/>
    <w:rsid w:val="00260105"/>
    <w:rsid w:val="00263AC5"/>
    <w:rsid w:val="00285A06"/>
    <w:rsid w:val="002A79FF"/>
    <w:rsid w:val="002C394E"/>
    <w:rsid w:val="002E1BAB"/>
    <w:rsid w:val="002E4020"/>
    <w:rsid w:val="002F4192"/>
    <w:rsid w:val="00301DD2"/>
    <w:rsid w:val="003032B4"/>
    <w:rsid w:val="00303EAE"/>
    <w:rsid w:val="00306338"/>
    <w:rsid w:val="0032055C"/>
    <w:rsid w:val="003338D6"/>
    <w:rsid w:val="003562F8"/>
    <w:rsid w:val="00357F12"/>
    <w:rsid w:val="00362CE5"/>
    <w:rsid w:val="00375299"/>
    <w:rsid w:val="00380127"/>
    <w:rsid w:val="00382723"/>
    <w:rsid w:val="00390A34"/>
    <w:rsid w:val="00391E52"/>
    <w:rsid w:val="003A4DE4"/>
    <w:rsid w:val="003A701C"/>
    <w:rsid w:val="003D74D8"/>
    <w:rsid w:val="00413DC2"/>
    <w:rsid w:val="004230FB"/>
    <w:rsid w:val="00432004"/>
    <w:rsid w:val="0045710D"/>
    <w:rsid w:val="0046327F"/>
    <w:rsid w:val="00476418"/>
    <w:rsid w:val="0048345A"/>
    <w:rsid w:val="0048646D"/>
    <w:rsid w:val="0048752C"/>
    <w:rsid w:val="004B0F21"/>
    <w:rsid w:val="004B3C6A"/>
    <w:rsid w:val="004E3187"/>
    <w:rsid w:val="004F6297"/>
    <w:rsid w:val="004F765D"/>
    <w:rsid w:val="0050166E"/>
    <w:rsid w:val="00513AD1"/>
    <w:rsid w:val="00517448"/>
    <w:rsid w:val="0051792D"/>
    <w:rsid w:val="00522EC0"/>
    <w:rsid w:val="00526A8E"/>
    <w:rsid w:val="00532340"/>
    <w:rsid w:val="00533BED"/>
    <w:rsid w:val="00542D38"/>
    <w:rsid w:val="00545B81"/>
    <w:rsid w:val="00550702"/>
    <w:rsid w:val="005907C0"/>
    <w:rsid w:val="005E1301"/>
    <w:rsid w:val="005F36AF"/>
    <w:rsid w:val="005F7C57"/>
    <w:rsid w:val="006057A7"/>
    <w:rsid w:val="00612D3F"/>
    <w:rsid w:val="00620F73"/>
    <w:rsid w:val="00625AB0"/>
    <w:rsid w:val="00625CF9"/>
    <w:rsid w:val="006272EF"/>
    <w:rsid w:val="00630ACA"/>
    <w:rsid w:val="006313F4"/>
    <w:rsid w:val="00657CDC"/>
    <w:rsid w:val="0066177D"/>
    <w:rsid w:val="00663853"/>
    <w:rsid w:val="006711FD"/>
    <w:rsid w:val="006822C6"/>
    <w:rsid w:val="00696673"/>
    <w:rsid w:val="0069690A"/>
    <w:rsid w:val="00697153"/>
    <w:rsid w:val="006B4E3C"/>
    <w:rsid w:val="006C743F"/>
    <w:rsid w:val="00704E6B"/>
    <w:rsid w:val="00715A6D"/>
    <w:rsid w:val="0071620B"/>
    <w:rsid w:val="00723168"/>
    <w:rsid w:val="00750CE6"/>
    <w:rsid w:val="0076552D"/>
    <w:rsid w:val="00777CFA"/>
    <w:rsid w:val="00793DBD"/>
    <w:rsid w:val="0079491F"/>
    <w:rsid w:val="007B160F"/>
    <w:rsid w:val="007E037B"/>
    <w:rsid w:val="007E192B"/>
    <w:rsid w:val="0081249F"/>
    <w:rsid w:val="00812FA8"/>
    <w:rsid w:val="008577CA"/>
    <w:rsid w:val="008677DE"/>
    <w:rsid w:val="00867F77"/>
    <w:rsid w:val="00876F5E"/>
    <w:rsid w:val="00885582"/>
    <w:rsid w:val="008A27A5"/>
    <w:rsid w:val="008A60AF"/>
    <w:rsid w:val="008B1D7F"/>
    <w:rsid w:val="008B2FF4"/>
    <w:rsid w:val="008B547E"/>
    <w:rsid w:val="008C4291"/>
    <w:rsid w:val="008D280A"/>
    <w:rsid w:val="008D4DAB"/>
    <w:rsid w:val="008E0875"/>
    <w:rsid w:val="008E1103"/>
    <w:rsid w:val="0092726C"/>
    <w:rsid w:val="00935C29"/>
    <w:rsid w:val="00944D3F"/>
    <w:rsid w:val="00951E00"/>
    <w:rsid w:val="00970864"/>
    <w:rsid w:val="00973804"/>
    <w:rsid w:val="009744A9"/>
    <w:rsid w:val="009756C4"/>
    <w:rsid w:val="0098151F"/>
    <w:rsid w:val="0098301A"/>
    <w:rsid w:val="00987408"/>
    <w:rsid w:val="009916B6"/>
    <w:rsid w:val="00993A43"/>
    <w:rsid w:val="009A64B5"/>
    <w:rsid w:val="009D2123"/>
    <w:rsid w:val="009E543C"/>
    <w:rsid w:val="009F58AD"/>
    <w:rsid w:val="00A04D9B"/>
    <w:rsid w:val="00A21C39"/>
    <w:rsid w:val="00A32055"/>
    <w:rsid w:val="00A564BD"/>
    <w:rsid w:val="00A60868"/>
    <w:rsid w:val="00AB2041"/>
    <w:rsid w:val="00AD128A"/>
    <w:rsid w:val="00AE6B32"/>
    <w:rsid w:val="00AF26DF"/>
    <w:rsid w:val="00B05A6B"/>
    <w:rsid w:val="00B10F4C"/>
    <w:rsid w:val="00B1241A"/>
    <w:rsid w:val="00B1420E"/>
    <w:rsid w:val="00B24E58"/>
    <w:rsid w:val="00B36740"/>
    <w:rsid w:val="00B37171"/>
    <w:rsid w:val="00B37D93"/>
    <w:rsid w:val="00B42EE0"/>
    <w:rsid w:val="00B46CD6"/>
    <w:rsid w:val="00B52008"/>
    <w:rsid w:val="00B57AA7"/>
    <w:rsid w:val="00B634EE"/>
    <w:rsid w:val="00B67032"/>
    <w:rsid w:val="00B71B20"/>
    <w:rsid w:val="00B80307"/>
    <w:rsid w:val="00B9663F"/>
    <w:rsid w:val="00B9677E"/>
    <w:rsid w:val="00BB5D33"/>
    <w:rsid w:val="00BC0DCE"/>
    <w:rsid w:val="00BC4580"/>
    <w:rsid w:val="00BC6697"/>
    <w:rsid w:val="00BD26E3"/>
    <w:rsid w:val="00BF5680"/>
    <w:rsid w:val="00C00734"/>
    <w:rsid w:val="00C154A1"/>
    <w:rsid w:val="00C17915"/>
    <w:rsid w:val="00C21D19"/>
    <w:rsid w:val="00C37D30"/>
    <w:rsid w:val="00C506E9"/>
    <w:rsid w:val="00C544C0"/>
    <w:rsid w:val="00C71057"/>
    <w:rsid w:val="00C85F27"/>
    <w:rsid w:val="00CA6E4D"/>
    <w:rsid w:val="00CB6B8A"/>
    <w:rsid w:val="00CE2EEC"/>
    <w:rsid w:val="00CE389C"/>
    <w:rsid w:val="00CF02E7"/>
    <w:rsid w:val="00D11876"/>
    <w:rsid w:val="00D20F5F"/>
    <w:rsid w:val="00D31CEA"/>
    <w:rsid w:val="00D32517"/>
    <w:rsid w:val="00D559C7"/>
    <w:rsid w:val="00D6327B"/>
    <w:rsid w:val="00D73766"/>
    <w:rsid w:val="00D773BA"/>
    <w:rsid w:val="00D90D36"/>
    <w:rsid w:val="00D92988"/>
    <w:rsid w:val="00DA2515"/>
    <w:rsid w:val="00DB4233"/>
    <w:rsid w:val="00DD0520"/>
    <w:rsid w:val="00DE231F"/>
    <w:rsid w:val="00E36DF2"/>
    <w:rsid w:val="00E378BA"/>
    <w:rsid w:val="00E429CA"/>
    <w:rsid w:val="00E45C02"/>
    <w:rsid w:val="00E569CE"/>
    <w:rsid w:val="00E932D1"/>
    <w:rsid w:val="00E93BC1"/>
    <w:rsid w:val="00EA7288"/>
    <w:rsid w:val="00F130CC"/>
    <w:rsid w:val="00F208DB"/>
    <w:rsid w:val="00F2237A"/>
    <w:rsid w:val="00F26160"/>
    <w:rsid w:val="00F368FF"/>
    <w:rsid w:val="00F62522"/>
    <w:rsid w:val="00F77991"/>
    <w:rsid w:val="00F94078"/>
    <w:rsid w:val="00FA3A9B"/>
    <w:rsid w:val="00FC2337"/>
    <w:rsid w:val="00FC2EC0"/>
    <w:rsid w:val="00FC3391"/>
    <w:rsid w:val="00FD4799"/>
    <w:rsid w:val="00FF3CED"/>
    <w:rsid w:val="00FF5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E4D"/>
  </w:style>
  <w:style w:type="paragraph" w:styleId="1">
    <w:name w:val="heading 1"/>
    <w:basedOn w:val="a"/>
    <w:next w:val="a"/>
    <w:link w:val="10"/>
    <w:uiPriority w:val="99"/>
    <w:qFormat/>
    <w:rsid w:val="00944D3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CA6E4D"/>
    <w:pPr>
      <w:keepNext/>
      <w:spacing w:after="0" w:line="240" w:lineRule="auto"/>
      <w:jc w:val="center"/>
      <w:outlineLvl w:val="1"/>
    </w:pPr>
    <w:rPr>
      <w:rFonts w:ascii="Times New Roman Chuv" w:eastAsia="Times New Roman" w:hAnsi="Times New Roman Chuv" w:cs="Times New Roman"/>
      <w:sz w:val="2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A6E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44D3F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CA6E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A6E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A6E4D"/>
    <w:rPr>
      <w:rFonts w:ascii="Times New Roman Chuv" w:eastAsia="Times New Roman" w:hAnsi="Times New Roman Chuv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A6E4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CA6E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uiPriority w:val="99"/>
    <w:rsid w:val="00CA6E4D"/>
    <w:rPr>
      <w:b/>
      <w:bCs/>
      <w:color w:val="106BBE"/>
    </w:rPr>
  </w:style>
  <w:style w:type="paragraph" w:customStyle="1" w:styleId="ConsPlusCell">
    <w:name w:val="ConsPlusCell"/>
    <w:rsid w:val="00CA6E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CB6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B6B8A"/>
  </w:style>
  <w:style w:type="paragraph" w:styleId="a7">
    <w:name w:val="footer"/>
    <w:basedOn w:val="a"/>
    <w:link w:val="a8"/>
    <w:uiPriority w:val="99"/>
    <w:semiHidden/>
    <w:unhideWhenUsed/>
    <w:rsid w:val="00CB6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B6B8A"/>
  </w:style>
  <w:style w:type="character" w:styleId="a9">
    <w:name w:val="Hyperlink"/>
    <w:basedOn w:val="a0"/>
    <w:uiPriority w:val="99"/>
    <w:semiHidden/>
    <w:unhideWhenUsed/>
    <w:rsid w:val="00533BED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0355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garantF1://17420999.376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81DF1-6C10-4197-936C-D10043D5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ch-ot</dc:creator>
  <cp:lastModifiedBy>nowch-info2</cp:lastModifiedBy>
  <cp:revision>3</cp:revision>
  <cp:lastPrinted>2018-06-19T07:46:00Z</cp:lastPrinted>
  <dcterms:created xsi:type="dcterms:W3CDTF">2018-06-21T07:41:00Z</dcterms:created>
  <dcterms:modified xsi:type="dcterms:W3CDTF">2018-06-21T07:45:00Z</dcterms:modified>
</cp:coreProperties>
</file>